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09" w:rsidRPr="000E2B1D" w:rsidRDefault="00B60009" w:rsidP="00B60009">
      <w:pPr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E2B1D">
        <w:rPr>
          <w:rFonts w:ascii="Times New Roman" w:hAnsi="Times New Roman" w:cs="Times New Roman"/>
          <w:b/>
          <w:sz w:val="26"/>
          <w:szCs w:val="26"/>
          <w:lang w:val="kk-KZ"/>
        </w:rPr>
        <w:t>«КЕЛІСІЛДІ»                                                                                   «БЕКІТЕМІН»</w:t>
      </w:r>
    </w:p>
    <w:p w:rsidR="00B60009" w:rsidRPr="000E2B1D" w:rsidRDefault="00B60009" w:rsidP="00B60009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0E2B1D">
        <w:rPr>
          <w:rFonts w:ascii="Times New Roman" w:hAnsi="Times New Roman" w:cs="Times New Roman"/>
          <w:sz w:val="26"/>
          <w:szCs w:val="26"/>
          <w:lang w:val="kk-KZ"/>
        </w:rPr>
        <w:t xml:space="preserve">ДТЖО С.А.Сергазина                                                                       мектеп директоры       </w:t>
      </w:r>
    </w:p>
    <w:p w:rsidR="00B60009" w:rsidRPr="000E2B1D" w:rsidRDefault="00B60009" w:rsidP="00B60009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0E2B1D">
        <w:rPr>
          <w:rFonts w:ascii="Times New Roman" w:hAnsi="Times New Roman" w:cs="Times New Roman"/>
          <w:sz w:val="26"/>
          <w:szCs w:val="26"/>
          <w:lang w:val="kk-KZ"/>
        </w:rPr>
        <w:t>«        »                    2013 ж.                                                                Д.А.Тайгулин</w:t>
      </w:r>
    </w:p>
    <w:p w:rsidR="00B60009" w:rsidRPr="00CC3A3D" w:rsidRDefault="00B60009" w:rsidP="00B6000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CC3A3D">
        <w:rPr>
          <w:rFonts w:ascii="Times New Roman" w:hAnsi="Times New Roman" w:cs="Times New Roman"/>
          <w:sz w:val="26"/>
          <w:szCs w:val="26"/>
          <w:lang w:val="kk-KZ"/>
        </w:rPr>
        <w:t xml:space="preserve">Мектепішілік </w:t>
      </w:r>
      <w:r w:rsidRPr="00CC3A3D">
        <w:rPr>
          <w:rFonts w:ascii="Times New Roman" w:hAnsi="Times New Roman" w:cs="Times New Roman"/>
          <w:b/>
          <w:sz w:val="26"/>
          <w:szCs w:val="26"/>
          <w:lang w:val="kk-KZ"/>
        </w:rPr>
        <w:t>«Ең таңдаулы сынып - 2014»</w:t>
      </w:r>
      <w:r w:rsidRPr="00CC3A3D">
        <w:rPr>
          <w:rFonts w:ascii="Times New Roman" w:hAnsi="Times New Roman" w:cs="Times New Roman"/>
          <w:sz w:val="26"/>
          <w:szCs w:val="26"/>
          <w:lang w:val="kk-KZ"/>
        </w:rPr>
        <w:t xml:space="preserve"> байқау-сайысының</w:t>
      </w:r>
    </w:p>
    <w:p w:rsidR="00B60009" w:rsidRPr="00CC3A3D" w:rsidRDefault="00B60009" w:rsidP="00B600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C3A3D">
        <w:rPr>
          <w:rFonts w:ascii="Times New Roman" w:hAnsi="Times New Roman" w:cs="Times New Roman"/>
          <w:b/>
          <w:sz w:val="26"/>
          <w:szCs w:val="26"/>
          <w:lang w:val="kk-KZ"/>
        </w:rPr>
        <w:t>ЕРЕЖЕСІ</w:t>
      </w:r>
    </w:p>
    <w:p w:rsidR="00B60009" w:rsidRPr="00CC3A3D" w:rsidRDefault="00B60009" w:rsidP="00B6000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C3A3D">
        <w:rPr>
          <w:rFonts w:ascii="Times New Roman" w:hAnsi="Times New Roman" w:cs="Times New Roman"/>
          <w:b/>
          <w:sz w:val="26"/>
          <w:szCs w:val="26"/>
          <w:lang w:val="kk-KZ"/>
        </w:rPr>
        <w:t>Мектепішілік байқау-сайысының мақсаты мен міндеттері:</w:t>
      </w:r>
    </w:p>
    <w:p w:rsidR="00B60009" w:rsidRPr="00CC3A3D" w:rsidRDefault="00B60009" w:rsidP="00B6000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CC3A3D">
        <w:rPr>
          <w:rFonts w:ascii="Times New Roman" w:hAnsi="Times New Roman" w:cs="Times New Roman"/>
          <w:sz w:val="26"/>
          <w:szCs w:val="26"/>
          <w:lang w:val="kk-KZ"/>
        </w:rPr>
        <w:t>оқушылар ұжымдарының өзін-өзі бақылауын, өзі-өзі жүзеге асыруын, өзін-өзі шығармашылық ұйымдастыруын бағалау;</w:t>
      </w:r>
    </w:p>
    <w:p w:rsidR="00B60009" w:rsidRPr="00CC3A3D" w:rsidRDefault="00B60009" w:rsidP="00B6000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CC3A3D">
        <w:rPr>
          <w:rFonts w:ascii="Times New Roman" w:hAnsi="Times New Roman" w:cs="Times New Roman"/>
          <w:sz w:val="26"/>
          <w:szCs w:val="26"/>
          <w:lang w:val="kk-KZ"/>
        </w:rPr>
        <w:t>әлеуметтік-мәдени ортасында ұжымдық қызмет ету іскерлік деңгейін айқындау;</w:t>
      </w:r>
    </w:p>
    <w:p w:rsidR="00B60009" w:rsidRPr="00CC3A3D" w:rsidRDefault="00B60009" w:rsidP="00B6000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CC3A3D">
        <w:rPr>
          <w:rFonts w:ascii="Times New Roman" w:hAnsi="Times New Roman" w:cs="Times New Roman"/>
          <w:sz w:val="26"/>
          <w:szCs w:val="26"/>
          <w:lang w:val="kk-KZ"/>
        </w:rPr>
        <w:t>балалар мен жасөспірімдердің функционалды сауаттылығын және қабілетті қажеттілігін қалыптастыру үшін ашық әлеуметтік кеңістік құру.</w:t>
      </w:r>
    </w:p>
    <w:p w:rsidR="00B60009" w:rsidRPr="00CC3A3D" w:rsidRDefault="00B60009" w:rsidP="00B6000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CC3A3D">
        <w:rPr>
          <w:rFonts w:ascii="Times New Roman" w:hAnsi="Times New Roman" w:cs="Times New Roman"/>
          <w:b/>
          <w:sz w:val="26"/>
          <w:szCs w:val="26"/>
          <w:lang w:val="kk-KZ"/>
        </w:rPr>
        <w:t>Байқау-сайысының қатысушылары:</w:t>
      </w:r>
      <w:r w:rsidR="00CC3A3D" w:rsidRPr="00CC3A3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CC3A3D">
        <w:rPr>
          <w:rFonts w:ascii="Times New Roman" w:hAnsi="Times New Roman" w:cs="Times New Roman"/>
          <w:sz w:val="26"/>
          <w:szCs w:val="26"/>
          <w:lang w:val="kk-KZ"/>
        </w:rPr>
        <w:t xml:space="preserve"> мектептің 5-9 сынып ұжымдары.</w:t>
      </w:r>
    </w:p>
    <w:p w:rsidR="00B60009" w:rsidRPr="00CC3A3D" w:rsidRDefault="00B60009" w:rsidP="00B6000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C3A3D">
        <w:rPr>
          <w:rFonts w:ascii="Times New Roman" w:hAnsi="Times New Roman" w:cs="Times New Roman"/>
          <w:b/>
          <w:sz w:val="26"/>
          <w:szCs w:val="26"/>
          <w:lang w:val="kk-KZ"/>
        </w:rPr>
        <w:t>Байқау-сайысын өткізу шарты мен тәртібі:</w:t>
      </w:r>
    </w:p>
    <w:p w:rsidR="000A591A" w:rsidRPr="00CC3A3D" w:rsidRDefault="000A591A" w:rsidP="000A591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CC3A3D">
        <w:rPr>
          <w:rFonts w:ascii="Times New Roman" w:hAnsi="Times New Roman" w:cs="Times New Roman"/>
          <w:sz w:val="26"/>
          <w:szCs w:val="26"/>
          <w:lang w:val="kk-KZ"/>
        </w:rPr>
        <w:t>байқау-сайысын өткізу мерзімі: қыркүйек  2013  - қаңтар 2014</w:t>
      </w:r>
    </w:p>
    <w:tbl>
      <w:tblPr>
        <w:tblStyle w:val="a5"/>
        <w:tblW w:w="10632" w:type="dxa"/>
        <w:tblInd w:w="-318" w:type="dxa"/>
        <w:tblLook w:val="04A0"/>
      </w:tblPr>
      <w:tblGrid>
        <w:gridCol w:w="568"/>
        <w:gridCol w:w="3119"/>
        <w:gridCol w:w="4394"/>
        <w:gridCol w:w="2551"/>
      </w:tblGrid>
      <w:tr w:rsidR="000A591A" w:rsidRPr="00CC3A3D" w:rsidTr="00CC3A3D">
        <w:tc>
          <w:tcPr>
            <w:tcW w:w="568" w:type="dxa"/>
          </w:tcPr>
          <w:p w:rsidR="000A591A" w:rsidRPr="00CC3A3D" w:rsidRDefault="000A591A" w:rsidP="000A591A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3119" w:type="dxa"/>
          </w:tcPr>
          <w:p w:rsidR="000A591A" w:rsidRPr="00CC3A3D" w:rsidRDefault="000A591A" w:rsidP="000A59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Шаралар</w:t>
            </w:r>
          </w:p>
          <w:p w:rsidR="000A591A" w:rsidRPr="00CC3A3D" w:rsidRDefault="000A591A" w:rsidP="000A59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0A591A" w:rsidRPr="00CC3A3D" w:rsidRDefault="000A591A" w:rsidP="000A59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Өткізу түрі</w:t>
            </w:r>
          </w:p>
        </w:tc>
        <w:tc>
          <w:tcPr>
            <w:tcW w:w="2551" w:type="dxa"/>
          </w:tcPr>
          <w:p w:rsidR="000A591A" w:rsidRPr="00CC3A3D" w:rsidRDefault="000A591A" w:rsidP="000A59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рзімі</w:t>
            </w:r>
          </w:p>
        </w:tc>
      </w:tr>
      <w:tr w:rsidR="000A591A" w:rsidRPr="00CC3A3D" w:rsidTr="00CC3A3D">
        <w:tc>
          <w:tcPr>
            <w:tcW w:w="568" w:type="dxa"/>
          </w:tcPr>
          <w:p w:rsidR="000A591A" w:rsidRPr="00CC3A3D" w:rsidRDefault="000A591A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</w:t>
            </w:r>
          </w:p>
        </w:tc>
        <w:tc>
          <w:tcPr>
            <w:tcW w:w="3119" w:type="dxa"/>
          </w:tcPr>
          <w:p w:rsidR="000A591A" w:rsidRPr="00CC3A3D" w:rsidRDefault="000A591A" w:rsidP="000A591A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ұраныс тапсыру</w:t>
            </w:r>
          </w:p>
          <w:p w:rsidR="00E57A3B" w:rsidRPr="00CC3A3D" w:rsidRDefault="00E57A3B" w:rsidP="000A591A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4394" w:type="dxa"/>
          </w:tcPr>
          <w:p w:rsidR="000A591A" w:rsidRPr="00CC3A3D" w:rsidRDefault="000A591A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551" w:type="dxa"/>
          </w:tcPr>
          <w:p w:rsidR="000A591A" w:rsidRPr="00CC3A3D" w:rsidRDefault="00784AB8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-21.09</w:t>
            </w:r>
            <w:r w:rsidR="000A591A"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3</w:t>
            </w:r>
          </w:p>
        </w:tc>
      </w:tr>
      <w:tr w:rsidR="000A591A" w:rsidRPr="00CC3A3D" w:rsidTr="00CC3A3D">
        <w:tc>
          <w:tcPr>
            <w:tcW w:w="568" w:type="dxa"/>
          </w:tcPr>
          <w:p w:rsidR="000A591A" w:rsidRPr="00CC3A3D" w:rsidRDefault="000A591A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.</w:t>
            </w:r>
          </w:p>
        </w:tc>
        <w:tc>
          <w:tcPr>
            <w:tcW w:w="3119" w:type="dxa"/>
          </w:tcPr>
          <w:p w:rsidR="000A591A" w:rsidRPr="00CC3A3D" w:rsidRDefault="000A591A" w:rsidP="009D626D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</w:t>
            </w:r>
            <w:r w:rsidR="00B23BFC"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ің ұжымым – менің достарым</w:t>
            </w:r>
            <w:r w:rsidR="00B23BFC"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»</w:t>
            </w:r>
          </w:p>
        </w:tc>
        <w:tc>
          <w:tcPr>
            <w:tcW w:w="4394" w:type="dxa"/>
          </w:tcPr>
          <w:p w:rsidR="000A591A" w:rsidRPr="00CC3A3D" w:rsidRDefault="000A591A" w:rsidP="00D207D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йыстың шығармашылық тұсау кесері (визитка, презентация)</w:t>
            </w:r>
          </w:p>
        </w:tc>
        <w:tc>
          <w:tcPr>
            <w:tcW w:w="2551" w:type="dxa"/>
          </w:tcPr>
          <w:p w:rsidR="000A591A" w:rsidRPr="00CC3A3D" w:rsidRDefault="000A591A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 қазан 2013 жыл 13.00</w:t>
            </w:r>
          </w:p>
        </w:tc>
      </w:tr>
      <w:tr w:rsidR="000A591A" w:rsidRPr="00CC3A3D" w:rsidTr="00CC3A3D">
        <w:tc>
          <w:tcPr>
            <w:tcW w:w="568" w:type="dxa"/>
          </w:tcPr>
          <w:p w:rsidR="000A591A" w:rsidRPr="00CC3A3D" w:rsidRDefault="000A591A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</w:t>
            </w:r>
          </w:p>
        </w:tc>
        <w:tc>
          <w:tcPr>
            <w:tcW w:w="3119" w:type="dxa"/>
          </w:tcPr>
          <w:p w:rsidR="000A591A" w:rsidRPr="00CC3A3D" w:rsidRDefault="000A591A" w:rsidP="000A591A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Сынып айнасы»</w:t>
            </w:r>
          </w:p>
        </w:tc>
        <w:tc>
          <w:tcPr>
            <w:tcW w:w="4394" w:type="dxa"/>
          </w:tcPr>
          <w:p w:rsidR="000A591A" w:rsidRPr="00CC3A3D" w:rsidRDefault="000A591A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ныптық – ақпараттық қабырға стендінің байқауы.(сынып бұрышының презентациясы)</w:t>
            </w:r>
          </w:p>
        </w:tc>
        <w:tc>
          <w:tcPr>
            <w:tcW w:w="2551" w:type="dxa"/>
          </w:tcPr>
          <w:p w:rsidR="000A591A" w:rsidRPr="00CC3A3D" w:rsidRDefault="000A591A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 қазан 2013 жыл</w:t>
            </w:r>
          </w:p>
        </w:tc>
      </w:tr>
      <w:tr w:rsidR="00B23BFC" w:rsidRPr="00CC3A3D" w:rsidTr="00CC3A3D">
        <w:tc>
          <w:tcPr>
            <w:tcW w:w="568" w:type="dxa"/>
          </w:tcPr>
          <w:p w:rsidR="00B23BFC" w:rsidRPr="00CC3A3D" w:rsidRDefault="00B23BFC" w:rsidP="008B752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</w:t>
            </w:r>
          </w:p>
        </w:tc>
        <w:tc>
          <w:tcPr>
            <w:tcW w:w="3119" w:type="dxa"/>
          </w:tcPr>
          <w:p w:rsidR="00B23BFC" w:rsidRPr="00CC3A3D" w:rsidRDefault="00B23BFC" w:rsidP="004C5153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Біз және спорт»</w:t>
            </w:r>
          </w:p>
        </w:tc>
        <w:tc>
          <w:tcPr>
            <w:tcW w:w="4394" w:type="dxa"/>
          </w:tcPr>
          <w:p w:rsidR="00B23BFC" w:rsidRPr="00CC3A3D" w:rsidRDefault="00B23BFC" w:rsidP="00794660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порттық эстафета сайысы</w:t>
            </w:r>
          </w:p>
        </w:tc>
        <w:tc>
          <w:tcPr>
            <w:tcW w:w="2551" w:type="dxa"/>
          </w:tcPr>
          <w:p w:rsidR="00B23BFC" w:rsidRPr="00CC3A3D" w:rsidRDefault="00B23BFC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 қараша 2013 жыл</w:t>
            </w:r>
          </w:p>
        </w:tc>
      </w:tr>
      <w:tr w:rsidR="00B23BFC" w:rsidRPr="00CC3A3D" w:rsidTr="00CC3A3D">
        <w:tc>
          <w:tcPr>
            <w:tcW w:w="568" w:type="dxa"/>
          </w:tcPr>
          <w:p w:rsidR="00B23BFC" w:rsidRPr="00CC3A3D" w:rsidRDefault="00B23BFC" w:rsidP="00FF01A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.</w:t>
            </w:r>
          </w:p>
        </w:tc>
        <w:tc>
          <w:tcPr>
            <w:tcW w:w="3119" w:type="dxa"/>
          </w:tcPr>
          <w:p w:rsidR="00B23BFC" w:rsidRPr="00CC3A3D" w:rsidRDefault="00B23BFC" w:rsidP="000A591A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 Сыныптық </w:t>
            </w: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WIX</w:t>
            </w: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»</w:t>
            </w:r>
          </w:p>
        </w:tc>
        <w:tc>
          <w:tcPr>
            <w:tcW w:w="4394" w:type="dxa"/>
          </w:tcPr>
          <w:p w:rsidR="00B23BFC" w:rsidRPr="00CC3A3D" w:rsidRDefault="00B23BFC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та-аналар мен балалардың бірлескен шығармашылық байқауы</w:t>
            </w:r>
          </w:p>
        </w:tc>
        <w:tc>
          <w:tcPr>
            <w:tcW w:w="2551" w:type="dxa"/>
          </w:tcPr>
          <w:p w:rsidR="00B23BFC" w:rsidRPr="00CC3A3D" w:rsidRDefault="00B23BFC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қараша 2013 жыл</w:t>
            </w:r>
          </w:p>
        </w:tc>
      </w:tr>
      <w:tr w:rsidR="00B23BFC" w:rsidRPr="00CC3A3D" w:rsidTr="00CC3A3D">
        <w:tc>
          <w:tcPr>
            <w:tcW w:w="568" w:type="dxa"/>
          </w:tcPr>
          <w:p w:rsidR="00B23BFC" w:rsidRPr="00CC3A3D" w:rsidRDefault="00B23BFC" w:rsidP="00E70D7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.</w:t>
            </w:r>
          </w:p>
        </w:tc>
        <w:tc>
          <w:tcPr>
            <w:tcW w:w="3119" w:type="dxa"/>
          </w:tcPr>
          <w:p w:rsidR="00B23BFC" w:rsidRPr="00CC3A3D" w:rsidRDefault="00B23BFC" w:rsidP="000A591A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Один в один» </w:t>
            </w:r>
          </w:p>
        </w:tc>
        <w:tc>
          <w:tcPr>
            <w:tcW w:w="4394" w:type="dxa"/>
          </w:tcPr>
          <w:p w:rsidR="00B23BFC" w:rsidRPr="00CC3A3D" w:rsidRDefault="00B23BFC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лгілі теледидарлық бағдарлама бойынша байқау сайысы</w:t>
            </w:r>
          </w:p>
        </w:tc>
        <w:tc>
          <w:tcPr>
            <w:tcW w:w="2551" w:type="dxa"/>
          </w:tcPr>
          <w:p w:rsidR="00B23BFC" w:rsidRPr="00CC3A3D" w:rsidRDefault="00B23BFC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 қараша 2013 жыл</w:t>
            </w:r>
          </w:p>
        </w:tc>
      </w:tr>
      <w:tr w:rsidR="00B23BFC" w:rsidRPr="00CC3A3D" w:rsidTr="00CC3A3D">
        <w:tc>
          <w:tcPr>
            <w:tcW w:w="568" w:type="dxa"/>
          </w:tcPr>
          <w:p w:rsidR="00B23BFC" w:rsidRPr="00CC3A3D" w:rsidRDefault="00B23BFC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.</w:t>
            </w:r>
          </w:p>
        </w:tc>
        <w:tc>
          <w:tcPr>
            <w:tcW w:w="3119" w:type="dxa"/>
          </w:tcPr>
          <w:p w:rsidR="00B23BFC" w:rsidRPr="00CC3A3D" w:rsidRDefault="00B23BFC" w:rsidP="000A591A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Жүректен жүрекке»</w:t>
            </w:r>
          </w:p>
        </w:tc>
        <w:tc>
          <w:tcPr>
            <w:tcW w:w="4394" w:type="dxa"/>
          </w:tcPr>
          <w:p w:rsidR="00B23BFC" w:rsidRPr="00CC3A3D" w:rsidRDefault="00B23BFC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йырымдылық шара өткізуден шығармашылық есеп</w:t>
            </w:r>
          </w:p>
        </w:tc>
        <w:tc>
          <w:tcPr>
            <w:tcW w:w="2551" w:type="dxa"/>
          </w:tcPr>
          <w:p w:rsidR="00B23BFC" w:rsidRPr="00CC3A3D" w:rsidRDefault="00B23BFC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7 желтоқсан 2013,</w:t>
            </w:r>
          </w:p>
          <w:p w:rsidR="00B23BFC" w:rsidRPr="00CC3A3D" w:rsidRDefault="00CC3A3D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</w:t>
            </w:r>
            <w:r w:rsidR="00B23BFC"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зентациясы 12.12.2013</w:t>
            </w:r>
          </w:p>
        </w:tc>
      </w:tr>
      <w:tr w:rsidR="00B23BFC" w:rsidRPr="00CC3A3D" w:rsidTr="00CC3A3D">
        <w:tc>
          <w:tcPr>
            <w:tcW w:w="568" w:type="dxa"/>
          </w:tcPr>
          <w:p w:rsidR="00B23BFC" w:rsidRPr="00CC3A3D" w:rsidRDefault="00B23BFC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.</w:t>
            </w:r>
          </w:p>
        </w:tc>
        <w:tc>
          <w:tcPr>
            <w:tcW w:w="3119" w:type="dxa"/>
          </w:tcPr>
          <w:p w:rsidR="00B23BFC" w:rsidRPr="00CC3A3D" w:rsidRDefault="00934C8F" w:rsidP="00CC3A3D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</w:t>
            </w:r>
            <w:r w:rsid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Мен - волонтермін</w:t>
            </w:r>
            <w:r w:rsidRPr="00CC3A3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»</w:t>
            </w:r>
          </w:p>
        </w:tc>
        <w:tc>
          <w:tcPr>
            <w:tcW w:w="4394" w:type="dxa"/>
          </w:tcPr>
          <w:p w:rsidR="00B23BFC" w:rsidRPr="00CC3A3D" w:rsidRDefault="00CC3A3D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стауыш сынып оқушыларымен шара сайысы (сынып сағаты, спорттық шара т.б.)</w:t>
            </w:r>
          </w:p>
        </w:tc>
        <w:tc>
          <w:tcPr>
            <w:tcW w:w="2551" w:type="dxa"/>
          </w:tcPr>
          <w:p w:rsidR="00B23BFC" w:rsidRPr="00CC3A3D" w:rsidRDefault="00CC3A3D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 – 24.12 2013 апталығы</w:t>
            </w:r>
          </w:p>
        </w:tc>
      </w:tr>
      <w:tr w:rsidR="00CC3A3D" w:rsidRPr="00CC3A3D" w:rsidTr="00CC3A3D">
        <w:tc>
          <w:tcPr>
            <w:tcW w:w="568" w:type="dxa"/>
          </w:tcPr>
          <w:p w:rsidR="00CC3A3D" w:rsidRPr="00CC3A3D" w:rsidRDefault="00CC3A3D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.</w:t>
            </w:r>
          </w:p>
        </w:tc>
        <w:tc>
          <w:tcPr>
            <w:tcW w:w="3119" w:type="dxa"/>
          </w:tcPr>
          <w:p w:rsidR="00CC3A3D" w:rsidRPr="00CC3A3D" w:rsidRDefault="00CC3A3D" w:rsidP="00CC3A3D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Павлодар және павлодарлықтар »</w:t>
            </w:r>
          </w:p>
        </w:tc>
        <w:tc>
          <w:tcPr>
            <w:tcW w:w="4394" w:type="dxa"/>
          </w:tcPr>
          <w:p w:rsidR="00CC3A3D" w:rsidRDefault="00CC3A3D" w:rsidP="00CC3A3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ның мәдени орталықтары, әсем тарихи жерлері, құрметті азаматтары туралы  насихаттау-таныстыру сайысы</w:t>
            </w:r>
          </w:p>
        </w:tc>
        <w:tc>
          <w:tcPr>
            <w:tcW w:w="2551" w:type="dxa"/>
          </w:tcPr>
          <w:p w:rsidR="00CC3A3D" w:rsidRDefault="00CC3A3D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 қаңтар 2014 жыл</w:t>
            </w:r>
          </w:p>
        </w:tc>
      </w:tr>
      <w:tr w:rsidR="00CC3A3D" w:rsidRPr="00CC3A3D" w:rsidTr="00CC3A3D">
        <w:tc>
          <w:tcPr>
            <w:tcW w:w="568" w:type="dxa"/>
          </w:tcPr>
          <w:p w:rsidR="00CC3A3D" w:rsidRDefault="00CC3A3D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.</w:t>
            </w:r>
          </w:p>
        </w:tc>
        <w:tc>
          <w:tcPr>
            <w:tcW w:w="3119" w:type="dxa"/>
          </w:tcPr>
          <w:p w:rsidR="00CC3A3D" w:rsidRDefault="00CC3A3D" w:rsidP="00CC3A3D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оба финалы</w:t>
            </w:r>
          </w:p>
        </w:tc>
        <w:tc>
          <w:tcPr>
            <w:tcW w:w="4394" w:type="dxa"/>
          </w:tcPr>
          <w:p w:rsidR="00CC3A3D" w:rsidRDefault="00CC3A3D" w:rsidP="00CC3A3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551" w:type="dxa"/>
          </w:tcPr>
          <w:p w:rsidR="00CC3A3D" w:rsidRDefault="00CC3A3D" w:rsidP="000A591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ңтар 2014</w:t>
            </w:r>
          </w:p>
        </w:tc>
      </w:tr>
    </w:tbl>
    <w:p w:rsidR="00B60009" w:rsidRPr="000A591A" w:rsidRDefault="000A591A" w:rsidP="000A591A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60009" w:rsidRDefault="00EA3351" w:rsidP="00EA335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B6D8C">
        <w:rPr>
          <w:rFonts w:ascii="Times New Roman" w:hAnsi="Times New Roman" w:cs="Times New Roman"/>
          <w:b/>
          <w:sz w:val="24"/>
          <w:szCs w:val="24"/>
          <w:lang w:val="kk-KZ"/>
        </w:rPr>
        <w:t>Әділ қазылар</w:t>
      </w:r>
      <w:r w:rsidR="00AB6D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ұрамы. </w:t>
      </w:r>
      <w:r w:rsidR="00AB6D8C" w:rsidRPr="00AB6D8C">
        <w:rPr>
          <w:rFonts w:ascii="Times New Roman" w:hAnsi="Times New Roman" w:cs="Times New Roman"/>
          <w:sz w:val="24"/>
          <w:szCs w:val="24"/>
          <w:lang w:val="kk-KZ"/>
        </w:rPr>
        <w:t>Мектептің әкімшілігі</w:t>
      </w:r>
      <w:r w:rsidR="00AB6D8C">
        <w:rPr>
          <w:rFonts w:ascii="Times New Roman" w:hAnsi="Times New Roman" w:cs="Times New Roman"/>
          <w:sz w:val="24"/>
          <w:szCs w:val="24"/>
          <w:lang w:val="kk-KZ"/>
        </w:rPr>
        <w:t>, жоғары тәжірибелі ұстаздар, педагогикалық еңбек ардагерлері, мектептен тыс мекемелер қызметкерлері.</w:t>
      </w:r>
    </w:p>
    <w:p w:rsidR="00AB6D8C" w:rsidRPr="00AB6D8C" w:rsidRDefault="00AB6D8C" w:rsidP="00AB6D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6D8C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. </w:t>
      </w:r>
      <w:r>
        <w:rPr>
          <w:rFonts w:ascii="Times New Roman" w:hAnsi="Times New Roman" w:cs="Times New Roman"/>
          <w:sz w:val="24"/>
          <w:szCs w:val="24"/>
          <w:lang w:val="kk-KZ"/>
        </w:rPr>
        <w:t>«Ең таңдаулы сынып-2014» мектепішілік байқау-сайысының финалистері анықталады. Финалда 2,3 орын алған сыныптар дипломдар мен құнды сыйлықтармен марапатталады. Финалда І орын алған сынып диплом, құнды сыйлықпен және көшпелі кубок пен жалауға ие болады.</w:t>
      </w:r>
    </w:p>
    <w:sectPr w:rsidR="00AB6D8C" w:rsidRPr="00AB6D8C" w:rsidSect="00B60009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210D"/>
    <w:multiLevelType w:val="hybridMultilevel"/>
    <w:tmpl w:val="57EEE286"/>
    <w:lvl w:ilvl="0" w:tplc="B42C96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56309"/>
    <w:multiLevelType w:val="hybridMultilevel"/>
    <w:tmpl w:val="368AB180"/>
    <w:lvl w:ilvl="0" w:tplc="C77EA4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009"/>
    <w:rsid w:val="000A591A"/>
    <w:rsid w:val="000E2B1D"/>
    <w:rsid w:val="001218A6"/>
    <w:rsid w:val="00443F71"/>
    <w:rsid w:val="005B44B2"/>
    <w:rsid w:val="005D4754"/>
    <w:rsid w:val="005E17C1"/>
    <w:rsid w:val="00784AB8"/>
    <w:rsid w:val="009053DF"/>
    <w:rsid w:val="00934C8F"/>
    <w:rsid w:val="00AB6D8C"/>
    <w:rsid w:val="00B23BFC"/>
    <w:rsid w:val="00B60009"/>
    <w:rsid w:val="00CC3A3D"/>
    <w:rsid w:val="00E57A3B"/>
    <w:rsid w:val="00EA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3F71"/>
    <w:rPr>
      <w:b/>
      <w:bCs/>
    </w:rPr>
  </w:style>
  <w:style w:type="paragraph" w:styleId="a4">
    <w:name w:val="List Paragraph"/>
    <w:basedOn w:val="a"/>
    <w:uiPriority w:val="34"/>
    <w:qFormat/>
    <w:rsid w:val="00B60009"/>
    <w:pPr>
      <w:ind w:left="720"/>
      <w:contextualSpacing/>
    </w:pPr>
  </w:style>
  <w:style w:type="table" w:styleId="a5">
    <w:name w:val="Table Grid"/>
    <w:basedOn w:val="a1"/>
    <w:uiPriority w:val="59"/>
    <w:rsid w:val="000A5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F020-7FCD-423C-8C01-D4CD2FD7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6</cp:revision>
  <cp:lastPrinted>2013-09-10T06:29:00Z</cp:lastPrinted>
  <dcterms:created xsi:type="dcterms:W3CDTF">2013-09-10T05:43:00Z</dcterms:created>
  <dcterms:modified xsi:type="dcterms:W3CDTF">2013-09-10T06:29:00Z</dcterms:modified>
</cp:coreProperties>
</file>